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2C03A19" w14:textId="1E2FA3FE" w:rsidR="00D86D2C" w:rsidRDefault="00D86D2C" w:rsidP="00D86D2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noProof/>
        </w:rPr>
        <mc:AlternateContent>
          <mc:Choice Requires="wps">
            <w:drawing>
              <wp:inline distT="0" distB="0" distL="0" distR="0" wp14:anchorId="6AF338E3" wp14:editId="0FDA5793">
                <wp:extent cx="302260" cy="302260"/>
                <wp:effectExtent l="0" t="0" r="0" b="0"/>
                <wp:docPr id="2" name="AutoShap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2260" cy="3022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11C01655" id="AutoShape 2" o:spid="_x0000_s1026" style="width:23.8pt;height:23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" filled="f" stroked="f">
                <o:lock v:ext="edit" aspectratio="t"/>
                <w10:anchorlock/>
              </v:rect>
            </w:pict>
          </mc:Fallback>
        </mc:AlternateContent>
      </w:r>
      <w:r>
        <w:rPr>
          <w:rFonts w:ascii="Times New Roman" w:eastAsia="Times New Roman" w:hAnsi="Times New Roman" w:cs="Times New Roman"/>
          <w:b/>
          <w:bCs/>
          <w:noProof/>
          <w:sz w:val="24"/>
          <w:szCs w:val="24"/>
        </w:rPr>
        <w:drawing>
          <wp:inline distT="0" distB="0" distL="0" distR="0" wp14:anchorId="7E04F92B" wp14:editId="600E4310">
            <wp:extent cx="1733549" cy="712922"/>
            <wp:effectExtent l="0" t="0" r="63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1818" cy="7368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4B2FF52" w14:textId="5BD69400" w:rsidR="00D86D2C" w:rsidRDefault="00D86D2C" w:rsidP="00D86D2C">
      <w:pPr>
        <w:spacing w:before="100" w:beforeAutospacing="1" w:after="100" w:afterAutospacing="1" w:line="240" w:lineRule="auto"/>
        <w:rPr>
          <w:i/>
          <w:iCs/>
          <w:color w:val="000000"/>
          <w:shd w:val="clear" w:color="auto" w:fill="FFFFFF"/>
        </w:rPr>
      </w:pPr>
      <w:r>
        <w:rPr>
          <w:i/>
          <w:iCs/>
          <w:color w:val="000000"/>
          <w:shd w:val="clear" w:color="auto" w:fill="FFFFFF"/>
        </w:rPr>
        <w:t xml:space="preserve">          "Demanding Excellence" </w:t>
      </w:r>
    </w:p>
    <w:p w14:paraId="6AFC1B5F" w14:textId="090BBF8D" w:rsidR="00D86D2C" w:rsidRPr="00BC5BAE" w:rsidRDefault="00D86D2C" w:rsidP="00D86D2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</w:rPr>
      </w:pPr>
      <w:r w:rsidRPr="00BC5BAE">
        <w:rPr>
          <w:rFonts w:ascii="Times New Roman" w:eastAsia="Times New Roman" w:hAnsi="Times New Roman" w:cs="Times New Roman"/>
          <w:b/>
          <w:bCs/>
        </w:rPr>
        <w:t>Commercial Construction Project Manager - Saint Clair, MI</w:t>
      </w:r>
    </w:p>
    <w:p w14:paraId="64B2FC0D" w14:textId="1B2D0BA3" w:rsidR="00D86D2C" w:rsidRPr="00BC5BAE" w:rsidRDefault="00D86D2C" w:rsidP="00D86D2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</w:rPr>
      </w:pPr>
      <w:proofErr w:type="spellStart"/>
      <w:r w:rsidRPr="00BC5BAE">
        <w:rPr>
          <w:rFonts w:ascii="Times New Roman" w:eastAsia="Times New Roman" w:hAnsi="Times New Roman" w:cs="Times New Roman"/>
        </w:rPr>
        <w:t>Westhaven</w:t>
      </w:r>
      <w:proofErr w:type="spellEnd"/>
      <w:r w:rsidRPr="00BC5BAE">
        <w:rPr>
          <w:rFonts w:ascii="Times New Roman" w:eastAsia="Times New Roman" w:hAnsi="Times New Roman" w:cs="Times New Roman"/>
        </w:rPr>
        <w:t xml:space="preserve"> Builders is a General Contractor based in St. Clair, MI. We specialize in Assisted Living Facilities across the country. Currently we are looking for Construction Project Manager with a strong emphasis on Commercial Buildings.</w:t>
      </w:r>
    </w:p>
    <w:p w14:paraId="417C7855" w14:textId="77777777" w:rsidR="00D86D2C" w:rsidRPr="00BC5BAE" w:rsidRDefault="00D86D2C" w:rsidP="00D86D2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</w:rPr>
      </w:pPr>
      <w:r w:rsidRPr="00BC5BAE">
        <w:rPr>
          <w:rFonts w:ascii="Times New Roman" w:eastAsia="Times New Roman" w:hAnsi="Times New Roman" w:cs="Times New Roman"/>
          <w:b/>
          <w:bCs/>
        </w:rPr>
        <w:t>Project Manager responsibilities to include but not limited to:</w:t>
      </w:r>
    </w:p>
    <w:p w14:paraId="5F212726" w14:textId="77777777" w:rsidR="00D86D2C" w:rsidRPr="00BC5BAE" w:rsidRDefault="00D86D2C" w:rsidP="00D86D2C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</w:rPr>
      </w:pPr>
      <w:r w:rsidRPr="00BC5BAE">
        <w:rPr>
          <w:rFonts w:ascii="Times New Roman" w:eastAsia="Times New Roman" w:hAnsi="Times New Roman" w:cs="Times New Roman"/>
        </w:rPr>
        <w:t>Manage 1-3 Assisted Living Builds at any given time - Including the "Project Team" support of each project which will include a Superintendent(s) as well as accounting and administrative help from the home office</w:t>
      </w:r>
    </w:p>
    <w:p w14:paraId="15E7C795" w14:textId="77777777" w:rsidR="00D86D2C" w:rsidRPr="00BC5BAE" w:rsidRDefault="00D86D2C" w:rsidP="00D86D2C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</w:rPr>
      </w:pPr>
      <w:r w:rsidRPr="00BC5BAE">
        <w:rPr>
          <w:rFonts w:ascii="Times New Roman" w:eastAsia="Times New Roman" w:hAnsi="Times New Roman" w:cs="Times New Roman"/>
        </w:rPr>
        <w:t>Pre-Construction review/coordination with ownership and design teams</w:t>
      </w:r>
    </w:p>
    <w:p w14:paraId="77E04C62" w14:textId="77777777" w:rsidR="00D86D2C" w:rsidRPr="00BC5BAE" w:rsidRDefault="00D86D2C" w:rsidP="00D86D2C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</w:rPr>
      </w:pPr>
      <w:r w:rsidRPr="00BC5BAE">
        <w:rPr>
          <w:rFonts w:ascii="Times New Roman" w:eastAsia="Times New Roman" w:hAnsi="Times New Roman" w:cs="Times New Roman"/>
        </w:rPr>
        <w:t>Coordinate Bidding as necessary amongst the Project Team - Contractor solicitation, bid coverage, scope review and creation, contracting/awarding</w:t>
      </w:r>
    </w:p>
    <w:p w14:paraId="72DF40B6" w14:textId="77777777" w:rsidR="00D86D2C" w:rsidRPr="00BC5BAE" w:rsidRDefault="00D86D2C" w:rsidP="00D86D2C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</w:rPr>
      </w:pPr>
      <w:r w:rsidRPr="00BC5BAE">
        <w:rPr>
          <w:rFonts w:ascii="Times New Roman" w:eastAsia="Times New Roman" w:hAnsi="Times New Roman" w:cs="Times New Roman"/>
        </w:rPr>
        <w:t>Create, manage, and update project schedule as necessary while communicating and distributing to subcontractors and ownership</w:t>
      </w:r>
    </w:p>
    <w:p w14:paraId="79C282B8" w14:textId="77777777" w:rsidR="00D86D2C" w:rsidRPr="00BC5BAE" w:rsidRDefault="00D86D2C" w:rsidP="00D86D2C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</w:rPr>
      </w:pPr>
      <w:r w:rsidRPr="00BC5BAE">
        <w:rPr>
          <w:rFonts w:ascii="Times New Roman" w:eastAsia="Times New Roman" w:hAnsi="Times New Roman" w:cs="Times New Roman"/>
        </w:rPr>
        <w:t>Budget Management - Cost Tracking, Contracts, Change Orders, AIA Billings, accounting coordination</w:t>
      </w:r>
    </w:p>
    <w:p w14:paraId="361DCFBF" w14:textId="77777777" w:rsidR="00D86D2C" w:rsidRPr="00BC5BAE" w:rsidRDefault="00D86D2C" w:rsidP="00D86D2C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</w:rPr>
      </w:pPr>
      <w:r w:rsidRPr="00BC5BAE">
        <w:rPr>
          <w:rFonts w:ascii="Times New Roman" w:eastAsia="Times New Roman" w:hAnsi="Times New Roman" w:cs="Times New Roman"/>
        </w:rPr>
        <w:t>Enforcing site safety rules to minimize work-related accidents and injuries.</w:t>
      </w:r>
    </w:p>
    <w:p w14:paraId="30B79274" w14:textId="77777777" w:rsidR="00D86D2C" w:rsidRPr="00BC5BAE" w:rsidRDefault="00D86D2C" w:rsidP="00D86D2C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</w:rPr>
      </w:pPr>
      <w:r w:rsidRPr="00BC5BAE">
        <w:rPr>
          <w:rFonts w:ascii="Times New Roman" w:eastAsia="Times New Roman" w:hAnsi="Times New Roman" w:cs="Times New Roman"/>
        </w:rPr>
        <w:t>Analyzing blueprints to ensure that construction project meets the architectural and owner's design, safety, and budget specifications.</w:t>
      </w:r>
    </w:p>
    <w:p w14:paraId="0D7A2B3C" w14:textId="77777777" w:rsidR="00D86D2C" w:rsidRPr="00BC5BAE" w:rsidRDefault="00D86D2C" w:rsidP="00D86D2C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</w:rPr>
      </w:pPr>
      <w:r w:rsidRPr="00BC5BAE">
        <w:rPr>
          <w:rFonts w:ascii="Times New Roman" w:eastAsia="Times New Roman" w:hAnsi="Times New Roman" w:cs="Times New Roman"/>
        </w:rPr>
        <w:t>Recommending changes to construction operations or procedures to increase efficiency, to maintain project within budget and to ensure project stays on schedule.</w:t>
      </w:r>
    </w:p>
    <w:p w14:paraId="22D94E07" w14:textId="77777777" w:rsidR="00D86D2C" w:rsidRPr="00BC5BAE" w:rsidRDefault="00D86D2C" w:rsidP="00D86D2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</w:rPr>
      </w:pPr>
      <w:r w:rsidRPr="00BC5BAE">
        <w:rPr>
          <w:rFonts w:ascii="Times New Roman" w:eastAsia="Times New Roman" w:hAnsi="Times New Roman" w:cs="Times New Roman"/>
          <w:b/>
          <w:bCs/>
        </w:rPr>
        <w:t>Project Manager Requirements:</w:t>
      </w:r>
    </w:p>
    <w:p w14:paraId="059322FC" w14:textId="77777777" w:rsidR="00D86D2C" w:rsidRPr="00BC5BAE" w:rsidRDefault="00D86D2C" w:rsidP="00D86D2C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</w:rPr>
      </w:pPr>
      <w:r w:rsidRPr="00BC5BAE">
        <w:rPr>
          <w:rFonts w:ascii="Times New Roman" w:eastAsia="Times New Roman" w:hAnsi="Times New Roman" w:cs="Times New Roman"/>
        </w:rPr>
        <w:t>5 years minimum experience in construction and management</w:t>
      </w:r>
    </w:p>
    <w:p w14:paraId="78B1D91D" w14:textId="77777777" w:rsidR="00D86D2C" w:rsidRPr="00BC5BAE" w:rsidRDefault="00D86D2C" w:rsidP="00D86D2C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</w:rPr>
      </w:pPr>
      <w:r w:rsidRPr="00BC5BAE">
        <w:rPr>
          <w:rFonts w:ascii="Times New Roman" w:eastAsia="Times New Roman" w:hAnsi="Times New Roman" w:cs="Times New Roman"/>
        </w:rPr>
        <w:t>Bachelor's degree in Construction Management, Construction Science/Engineering, Civil Engineering or related field is not required but preferred</w:t>
      </w:r>
    </w:p>
    <w:p w14:paraId="59E316E2" w14:textId="77777777" w:rsidR="00D86D2C" w:rsidRPr="00BC5BAE" w:rsidRDefault="00D86D2C" w:rsidP="00D86D2C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</w:rPr>
      </w:pPr>
      <w:r w:rsidRPr="00BC5BAE">
        <w:rPr>
          <w:rFonts w:ascii="Times New Roman" w:eastAsia="Times New Roman" w:hAnsi="Times New Roman" w:cs="Times New Roman"/>
        </w:rPr>
        <w:t>Proven experience working as a Project Manager</w:t>
      </w:r>
    </w:p>
    <w:p w14:paraId="77F1C4EC" w14:textId="77777777" w:rsidR="00D86D2C" w:rsidRPr="00BC5BAE" w:rsidRDefault="00D86D2C" w:rsidP="00D86D2C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</w:rPr>
      </w:pPr>
      <w:r w:rsidRPr="00BC5BAE">
        <w:rPr>
          <w:rFonts w:ascii="Times New Roman" w:eastAsia="Times New Roman" w:hAnsi="Times New Roman" w:cs="Times New Roman"/>
        </w:rPr>
        <w:t>Sound knowledge of building codes and construction safety regulations</w:t>
      </w:r>
    </w:p>
    <w:p w14:paraId="111C965C" w14:textId="77777777" w:rsidR="00D86D2C" w:rsidRPr="00BC5BAE" w:rsidRDefault="00D86D2C" w:rsidP="00D86D2C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</w:rPr>
      </w:pPr>
      <w:r w:rsidRPr="00BC5BAE">
        <w:rPr>
          <w:rFonts w:ascii="Times New Roman" w:eastAsia="Times New Roman" w:hAnsi="Times New Roman" w:cs="Times New Roman"/>
        </w:rPr>
        <w:t>Working knowledge of construction tools and equipment</w:t>
      </w:r>
    </w:p>
    <w:p w14:paraId="10C10E62" w14:textId="77777777" w:rsidR="00D86D2C" w:rsidRPr="00BC5BAE" w:rsidRDefault="00D86D2C" w:rsidP="00D86D2C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</w:rPr>
      </w:pPr>
      <w:r w:rsidRPr="00BC5BAE">
        <w:rPr>
          <w:rFonts w:ascii="Times New Roman" w:eastAsia="Times New Roman" w:hAnsi="Times New Roman" w:cs="Times New Roman"/>
        </w:rPr>
        <w:t xml:space="preserve">Excel in technological competency specifically in </w:t>
      </w:r>
      <w:proofErr w:type="spellStart"/>
      <w:r w:rsidRPr="00BC5BAE">
        <w:rPr>
          <w:rFonts w:ascii="Times New Roman" w:eastAsia="Times New Roman" w:hAnsi="Times New Roman" w:cs="Times New Roman"/>
        </w:rPr>
        <w:t>ProCore</w:t>
      </w:r>
      <w:proofErr w:type="spellEnd"/>
      <w:r w:rsidRPr="00BC5BAE">
        <w:rPr>
          <w:rFonts w:ascii="Times New Roman" w:eastAsia="Times New Roman" w:hAnsi="Times New Roman" w:cs="Times New Roman"/>
        </w:rPr>
        <w:t xml:space="preserve">, Microsoft Office Suite programs, Cloud Based </w:t>
      </w:r>
      <w:proofErr w:type="spellStart"/>
      <w:r w:rsidRPr="00BC5BAE">
        <w:rPr>
          <w:rFonts w:ascii="Times New Roman" w:eastAsia="Times New Roman" w:hAnsi="Times New Roman" w:cs="Times New Roman"/>
        </w:rPr>
        <w:t>Softwares</w:t>
      </w:r>
      <w:proofErr w:type="spellEnd"/>
      <w:r w:rsidRPr="00BC5BAE">
        <w:rPr>
          <w:rFonts w:ascii="Times New Roman" w:eastAsia="Times New Roman" w:hAnsi="Times New Roman" w:cs="Times New Roman"/>
        </w:rPr>
        <w:t xml:space="preserve">, Google Drive, </w:t>
      </w:r>
      <w:proofErr w:type="spellStart"/>
      <w:r w:rsidRPr="00BC5BAE">
        <w:rPr>
          <w:rFonts w:ascii="Times New Roman" w:eastAsia="Times New Roman" w:hAnsi="Times New Roman" w:cs="Times New Roman"/>
        </w:rPr>
        <w:t>Quickbooks</w:t>
      </w:r>
      <w:proofErr w:type="spellEnd"/>
    </w:p>
    <w:p w14:paraId="5951799A" w14:textId="77777777" w:rsidR="00D86D2C" w:rsidRPr="00BC5BAE" w:rsidRDefault="00D86D2C" w:rsidP="00D86D2C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</w:rPr>
      </w:pPr>
      <w:r w:rsidRPr="00BC5BAE">
        <w:rPr>
          <w:rFonts w:ascii="Times New Roman" w:eastAsia="Times New Roman" w:hAnsi="Times New Roman" w:cs="Times New Roman"/>
        </w:rPr>
        <w:t>Outstanding leadership skills</w:t>
      </w:r>
    </w:p>
    <w:p w14:paraId="25B2E509" w14:textId="77777777" w:rsidR="00D86D2C" w:rsidRPr="00BC5BAE" w:rsidRDefault="00D86D2C" w:rsidP="00D86D2C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</w:rPr>
      </w:pPr>
      <w:r w:rsidRPr="00BC5BAE">
        <w:rPr>
          <w:rFonts w:ascii="Times New Roman" w:eastAsia="Times New Roman" w:hAnsi="Times New Roman" w:cs="Times New Roman"/>
        </w:rPr>
        <w:t>Strong analytical and problem-solving skills</w:t>
      </w:r>
    </w:p>
    <w:p w14:paraId="5B0946CF" w14:textId="77777777" w:rsidR="00D86D2C" w:rsidRPr="00BC5BAE" w:rsidRDefault="00D86D2C" w:rsidP="00D86D2C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</w:rPr>
      </w:pPr>
      <w:r w:rsidRPr="00BC5BAE">
        <w:rPr>
          <w:rFonts w:ascii="Times New Roman" w:eastAsia="Times New Roman" w:hAnsi="Times New Roman" w:cs="Times New Roman"/>
        </w:rPr>
        <w:t>Excellent organizational and communication skills</w:t>
      </w:r>
    </w:p>
    <w:p w14:paraId="6DC1EF8D" w14:textId="0EB2F4E3" w:rsidR="00E83F8C" w:rsidRPr="00BC5BAE" w:rsidRDefault="00D86D2C" w:rsidP="00D86D2C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</w:rPr>
      </w:pPr>
      <w:r w:rsidRPr="00BC5BAE">
        <w:rPr>
          <w:rFonts w:ascii="Times New Roman" w:eastAsia="Times New Roman" w:hAnsi="Times New Roman" w:cs="Times New Roman"/>
        </w:rPr>
        <w:t>Travel will be required as necessary, roughly 1-2 times a month for 1-3 days at a time as necessary</w:t>
      </w:r>
    </w:p>
    <w:p w14:paraId="02696EAD" w14:textId="21F81E91" w:rsidR="00BC5BAE" w:rsidRPr="00166029" w:rsidRDefault="00BC5BAE" w:rsidP="00D86D2C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</w:rPr>
      </w:pPr>
      <w:r w:rsidRPr="00166029">
        <w:rPr>
          <w:rFonts w:ascii="Times New Roman" w:eastAsia="Times New Roman" w:hAnsi="Times New Roman" w:cs="Times New Roman"/>
          <w:b/>
          <w:bCs/>
        </w:rPr>
        <w:t>Contact: Roger Waters      231-838-0247     rogerconfidential1@gmail.com</w:t>
      </w:r>
    </w:p>
    <w:sectPr w:rsidR="00BC5BAE" w:rsidRPr="0016602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37A5B6A"/>
    <w:multiLevelType w:val="multilevel"/>
    <w:tmpl w:val="921EF4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5E9D6E46"/>
    <w:multiLevelType w:val="multilevel"/>
    <w:tmpl w:val="6400D1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242498839">
    <w:abstractNumId w:val="0"/>
  </w:num>
  <w:num w:numId="2" w16cid:durableId="127691095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04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86D2C"/>
    <w:rsid w:val="00166029"/>
    <w:rsid w:val="00BC5BAE"/>
    <w:rsid w:val="00D86D2C"/>
    <w:rsid w:val="00E83F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0F3246F"/>
  <w15:chartTrackingRefBased/>
  <w15:docId w15:val="{78300221-0A63-4991-B919-9258B6215E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44760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A5F700-27CF-4C0F-9D10-870D73F156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338</Words>
  <Characters>1927</Characters>
  <Application>Microsoft Office Word</Application>
  <DocSecurity>0</DocSecurity>
  <Lines>16</Lines>
  <Paragraphs>4</Paragraphs>
  <ScaleCrop>false</ScaleCrop>
  <Company/>
  <LinksUpToDate>false</LinksUpToDate>
  <CharactersWithSpaces>22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nna Waters</dc:creator>
  <cp:keywords/>
  <dc:description/>
  <cp:lastModifiedBy>Donna Waters</cp:lastModifiedBy>
  <cp:revision>3</cp:revision>
  <dcterms:created xsi:type="dcterms:W3CDTF">2022-07-08T18:54:00Z</dcterms:created>
  <dcterms:modified xsi:type="dcterms:W3CDTF">2022-07-11T18:11:00Z</dcterms:modified>
</cp:coreProperties>
</file>